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D9A" w:rsidRPr="004F44D6" w:rsidRDefault="00774D9A" w:rsidP="004F44D6">
      <w:pPr>
        <w:jc w:val="center"/>
        <w:rPr>
          <w:b/>
          <w:sz w:val="24"/>
          <w:szCs w:val="24"/>
        </w:rPr>
      </w:pPr>
      <w:r w:rsidRPr="004F44D6">
        <w:rPr>
          <w:b/>
          <w:sz w:val="24"/>
          <w:szCs w:val="24"/>
        </w:rPr>
        <w:t>Z A P I S N I K</w:t>
      </w:r>
    </w:p>
    <w:p w:rsidR="005807F1" w:rsidRPr="004F44D6" w:rsidRDefault="007B58C3" w:rsidP="005807F1">
      <w:pPr>
        <w:jc w:val="center"/>
        <w:rPr>
          <w:sz w:val="24"/>
          <w:szCs w:val="24"/>
        </w:rPr>
      </w:pPr>
      <w:r>
        <w:rPr>
          <w:sz w:val="24"/>
          <w:szCs w:val="24"/>
        </w:rPr>
        <w:t>6</w:t>
      </w:r>
      <w:r w:rsidR="00774D9A" w:rsidRPr="004F44D6">
        <w:rPr>
          <w:sz w:val="24"/>
          <w:szCs w:val="24"/>
        </w:rPr>
        <w:t>. sej</w:t>
      </w:r>
      <w:r w:rsidR="00774D9A">
        <w:rPr>
          <w:sz w:val="24"/>
          <w:szCs w:val="24"/>
        </w:rPr>
        <w:t>e</w:t>
      </w:r>
      <w:r w:rsidR="002F5910">
        <w:rPr>
          <w:sz w:val="24"/>
          <w:szCs w:val="24"/>
        </w:rPr>
        <w:t xml:space="preserve"> S</w:t>
      </w:r>
      <w:r w:rsidR="00774D9A" w:rsidRPr="004F44D6">
        <w:rPr>
          <w:sz w:val="24"/>
          <w:szCs w:val="24"/>
        </w:rPr>
        <w:t>veta šole II. gimnazije</w:t>
      </w:r>
      <w:r w:rsidR="00774D9A">
        <w:rPr>
          <w:sz w:val="24"/>
          <w:szCs w:val="24"/>
        </w:rPr>
        <w:t xml:space="preserve"> Maribor</w:t>
      </w:r>
      <w:r w:rsidR="00774D9A" w:rsidRPr="004F44D6">
        <w:rPr>
          <w:sz w:val="24"/>
          <w:szCs w:val="24"/>
        </w:rPr>
        <w:t>,</w:t>
      </w:r>
      <w:r w:rsidR="00774D9A">
        <w:rPr>
          <w:sz w:val="24"/>
          <w:szCs w:val="24"/>
        </w:rPr>
        <w:t xml:space="preserve"> </w:t>
      </w:r>
      <w:r w:rsidR="00E005E8">
        <w:rPr>
          <w:sz w:val="24"/>
          <w:szCs w:val="24"/>
        </w:rPr>
        <w:t xml:space="preserve">dne </w:t>
      </w:r>
      <w:r w:rsidR="005807F1">
        <w:rPr>
          <w:sz w:val="24"/>
          <w:szCs w:val="24"/>
        </w:rPr>
        <w:t>2</w:t>
      </w:r>
      <w:r>
        <w:rPr>
          <w:sz w:val="24"/>
          <w:szCs w:val="24"/>
        </w:rPr>
        <w:t>0</w:t>
      </w:r>
      <w:r w:rsidR="00A965B2">
        <w:rPr>
          <w:sz w:val="24"/>
          <w:szCs w:val="24"/>
        </w:rPr>
        <w:t xml:space="preserve">. </w:t>
      </w:r>
      <w:r>
        <w:rPr>
          <w:sz w:val="24"/>
          <w:szCs w:val="24"/>
        </w:rPr>
        <w:t>5</w:t>
      </w:r>
      <w:r w:rsidR="00A20986">
        <w:rPr>
          <w:sz w:val="24"/>
          <w:szCs w:val="24"/>
        </w:rPr>
        <w:t>.</w:t>
      </w:r>
      <w:r w:rsidR="00DE6C55">
        <w:rPr>
          <w:sz w:val="24"/>
          <w:szCs w:val="24"/>
        </w:rPr>
        <w:t xml:space="preserve"> 20</w:t>
      </w:r>
      <w:r w:rsidR="00FC4020">
        <w:rPr>
          <w:sz w:val="24"/>
          <w:szCs w:val="24"/>
        </w:rPr>
        <w:t>2</w:t>
      </w:r>
      <w:r w:rsidR="0047256F">
        <w:rPr>
          <w:sz w:val="24"/>
          <w:szCs w:val="24"/>
        </w:rPr>
        <w:t>1</w:t>
      </w:r>
    </w:p>
    <w:p w:rsidR="003B4D07" w:rsidRDefault="003B4D07" w:rsidP="00F97BDE">
      <w:pPr>
        <w:contextualSpacing/>
        <w:jc w:val="both"/>
      </w:pPr>
    </w:p>
    <w:p w:rsidR="000B2D87" w:rsidRDefault="0066677B" w:rsidP="000B2D87">
      <w:pPr>
        <w:contextualSpacing/>
        <w:jc w:val="both"/>
      </w:pPr>
      <w:r>
        <w:t xml:space="preserve">Prisotni: </w:t>
      </w:r>
      <w:r w:rsidR="000B2D87">
        <w:t xml:space="preserve">S. Cvar, </w:t>
      </w:r>
      <w:r w:rsidR="00CE3E9C">
        <w:t xml:space="preserve">A. </w:t>
      </w:r>
      <w:proofErr w:type="spellStart"/>
      <w:r w:rsidR="00CE3E9C">
        <w:t>Gačanovič</w:t>
      </w:r>
      <w:proofErr w:type="spellEnd"/>
      <w:r w:rsidR="00CE3E9C">
        <w:t xml:space="preserve">, </w:t>
      </w:r>
      <w:r w:rsidR="007B58C3">
        <w:t>dr. M. Jagodič (od točke 3)</w:t>
      </w:r>
      <w:r w:rsidR="006F22D9">
        <w:t>,</w:t>
      </w:r>
      <w:r w:rsidR="000B2D87">
        <w:t xml:space="preserve"> </w:t>
      </w:r>
      <w:r w:rsidR="0047256F">
        <w:t xml:space="preserve">mag. I. Ketiš, </w:t>
      </w:r>
      <w:r w:rsidR="007B58C3">
        <w:t xml:space="preserve">L. Kopše, </w:t>
      </w:r>
      <w:r w:rsidR="00DF07B4">
        <w:t>T. Simonič</w:t>
      </w:r>
      <w:r w:rsidR="00CE3E9C" w:rsidRPr="002C6692">
        <w:t xml:space="preserve">, </w:t>
      </w:r>
      <w:r>
        <w:t>B. Svetel, V. Verdnik</w:t>
      </w:r>
      <w:r w:rsidR="00CE3E9C">
        <w:t xml:space="preserve">, </w:t>
      </w:r>
      <w:r w:rsidR="00CE3E9C" w:rsidRPr="002C6692">
        <w:t xml:space="preserve">A. </w:t>
      </w:r>
      <w:r w:rsidR="00CE3E9C">
        <w:t>Ziherl</w:t>
      </w:r>
      <w:r w:rsidR="007B58C3">
        <w:t>, mag. I. Lorenčič (od točke 3)</w:t>
      </w:r>
      <w:r w:rsidR="00A952C0">
        <w:t xml:space="preserve"> </w:t>
      </w:r>
      <w:r w:rsidR="000B2D87">
        <w:t xml:space="preserve">in T. </w:t>
      </w:r>
      <w:proofErr w:type="spellStart"/>
      <w:r w:rsidR="000B2D87">
        <w:t>Zagoranski</w:t>
      </w:r>
      <w:proofErr w:type="spellEnd"/>
    </w:p>
    <w:p w:rsidR="00DF07B4" w:rsidRDefault="005807F1" w:rsidP="000B2D87">
      <w:pPr>
        <w:contextualSpacing/>
        <w:jc w:val="both"/>
      </w:pPr>
      <w:r>
        <w:t>Opra</w:t>
      </w:r>
      <w:r w:rsidR="0047256F">
        <w:t>vičeno odsotn</w:t>
      </w:r>
      <w:r w:rsidR="000C515B">
        <w:t>i</w:t>
      </w:r>
      <w:r w:rsidR="0047256F">
        <w:t xml:space="preserve">: </w:t>
      </w:r>
      <w:r w:rsidR="007B58C3">
        <w:t xml:space="preserve">T. </w:t>
      </w:r>
      <w:proofErr w:type="spellStart"/>
      <w:r w:rsidR="007B58C3">
        <w:t>Klis</w:t>
      </w:r>
      <w:proofErr w:type="spellEnd"/>
      <w:r w:rsidR="007B58C3">
        <w:t xml:space="preserve">, mag. H. </w:t>
      </w:r>
      <w:proofErr w:type="spellStart"/>
      <w:r w:rsidR="007B58C3">
        <w:t>Kujundžić</w:t>
      </w:r>
      <w:proofErr w:type="spellEnd"/>
      <w:r w:rsidR="007B58C3">
        <w:t xml:space="preserve"> </w:t>
      </w:r>
      <w:proofErr w:type="spellStart"/>
      <w:r w:rsidR="007B58C3">
        <w:t>Lukaček</w:t>
      </w:r>
      <w:proofErr w:type="spellEnd"/>
      <w:r w:rsidR="007B58C3">
        <w:t xml:space="preserve">, V. </w:t>
      </w:r>
      <w:proofErr w:type="spellStart"/>
      <w:r w:rsidR="007B58C3">
        <w:t>Tement</w:t>
      </w:r>
      <w:proofErr w:type="spellEnd"/>
      <w:r w:rsidR="007B58C3">
        <w:t>,</w:t>
      </w:r>
    </w:p>
    <w:p w:rsidR="0046205E" w:rsidRDefault="0047256F" w:rsidP="000B2D87">
      <w:pPr>
        <w:contextualSpacing/>
        <w:jc w:val="both"/>
      </w:pPr>
      <w:r>
        <w:t>Odsot</w:t>
      </w:r>
      <w:r w:rsidR="007B58C3">
        <w:t>e</w:t>
      </w:r>
      <w:r>
        <w:t xml:space="preserve">n: </w:t>
      </w:r>
      <w:r w:rsidR="007B58C3">
        <w:t>L. Galuf (prišel po zaključku sestanka)</w:t>
      </w:r>
    </w:p>
    <w:p w:rsidR="002C126E" w:rsidRDefault="002C126E" w:rsidP="002D7D7B">
      <w:pPr>
        <w:contextualSpacing/>
        <w:jc w:val="both"/>
      </w:pPr>
    </w:p>
    <w:p w:rsidR="0045389E" w:rsidRDefault="0045389E" w:rsidP="002D7D7B">
      <w:pPr>
        <w:contextualSpacing/>
        <w:jc w:val="both"/>
      </w:pPr>
    </w:p>
    <w:p w:rsidR="00774D9A" w:rsidRDefault="00774D9A" w:rsidP="004F44D6">
      <w:r>
        <w:t>Dnevni red:</w:t>
      </w:r>
    </w:p>
    <w:p w:rsidR="007B58C3" w:rsidRDefault="007B58C3" w:rsidP="007B58C3">
      <w:pPr>
        <w:pStyle w:val="Odstavekseznama"/>
        <w:numPr>
          <w:ilvl w:val="0"/>
          <w:numId w:val="1"/>
        </w:numPr>
      </w:pPr>
      <w:r>
        <w:t>Potrditev zapisnika 5. redne seje sveta šole v šolskem letu 2020/21</w:t>
      </w:r>
    </w:p>
    <w:p w:rsidR="007B58C3" w:rsidRDefault="007B58C3" w:rsidP="007B58C3">
      <w:pPr>
        <w:pStyle w:val="Odstavekseznama"/>
        <w:numPr>
          <w:ilvl w:val="0"/>
          <w:numId w:val="1"/>
        </w:numPr>
      </w:pPr>
      <w:r>
        <w:t>Sklep o imenovanju ravnatelja za obdobje 2021 – 2026</w:t>
      </w:r>
    </w:p>
    <w:p w:rsidR="007B58C3" w:rsidRDefault="007B58C3" w:rsidP="007B58C3">
      <w:pPr>
        <w:pStyle w:val="Odstavekseznama"/>
        <w:numPr>
          <w:ilvl w:val="0"/>
          <w:numId w:val="1"/>
        </w:numPr>
      </w:pPr>
      <w:r>
        <w:t>Sprejem sklepa o r</w:t>
      </w:r>
      <w:r w:rsidRPr="008D3012">
        <w:t>azpis</w:t>
      </w:r>
      <w:r>
        <w:t>u</w:t>
      </w:r>
      <w:r w:rsidRPr="008D3012">
        <w:t xml:space="preserve"> volitev predstavnikov v Svet šole II. gimnazije Maribor</w:t>
      </w:r>
    </w:p>
    <w:p w:rsidR="007B58C3" w:rsidRDefault="007B58C3" w:rsidP="007B58C3">
      <w:pPr>
        <w:pStyle w:val="Odstavekseznama"/>
        <w:numPr>
          <w:ilvl w:val="0"/>
          <w:numId w:val="1"/>
        </w:numPr>
      </w:pPr>
      <w:r>
        <w:t>Druge aktualne informacije</w:t>
      </w:r>
    </w:p>
    <w:p w:rsidR="0071231F" w:rsidRDefault="00DF348F" w:rsidP="00A952C0">
      <w:pPr>
        <w:jc w:val="both"/>
      </w:pPr>
      <w:r>
        <w:t>S. Cvar</w:t>
      </w:r>
      <w:r w:rsidR="007F744C">
        <w:t>, predsednica sveta šole,</w:t>
      </w:r>
      <w:r>
        <w:t xml:space="preserve"> je pozd</w:t>
      </w:r>
      <w:r w:rsidR="00811CCB">
        <w:t xml:space="preserve">ravila vse prisotne in </w:t>
      </w:r>
      <w:r w:rsidR="002F5DC2">
        <w:t>predlagala</w:t>
      </w:r>
      <w:r w:rsidR="00DF07B4">
        <w:t xml:space="preserve"> dnevni red, </w:t>
      </w:r>
      <w:r w:rsidR="006F22D9">
        <w:t>ki</w:t>
      </w:r>
      <w:r w:rsidR="00DF07B4">
        <w:t xml:space="preserve"> so</w:t>
      </w:r>
      <w:r w:rsidR="007F744C">
        <w:t xml:space="preserve"> </w:t>
      </w:r>
      <w:r w:rsidR="006F22D9">
        <w:t xml:space="preserve">ga </w:t>
      </w:r>
      <w:r w:rsidR="007F744C">
        <w:t>č</w:t>
      </w:r>
      <w:r w:rsidR="0087093E">
        <w:t>lani sveta šole soglasno potrdili.</w:t>
      </w:r>
    </w:p>
    <w:p w:rsidR="00534616" w:rsidRDefault="00534616" w:rsidP="00BA09EF"/>
    <w:p w:rsidR="0047256F" w:rsidRPr="0047256F" w:rsidRDefault="00774D9A" w:rsidP="0047256F">
      <w:pPr>
        <w:rPr>
          <w:b/>
        </w:rPr>
      </w:pPr>
      <w:r w:rsidRPr="0047256F">
        <w:rPr>
          <w:b/>
        </w:rPr>
        <w:t xml:space="preserve">Ad. 1. </w:t>
      </w:r>
      <w:r w:rsidR="00DF07B4">
        <w:rPr>
          <w:b/>
        </w:rPr>
        <w:t xml:space="preserve">Potrditev zapisnika </w:t>
      </w:r>
      <w:r w:rsidR="006F22D9">
        <w:rPr>
          <w:b/>
        </w:rPr>
        <w:t>5</w:t>
      </w:r>
      <w:r w:rsidR="0047256F" w:rsidRPr="0047256F">
        <w:rPr>
          <w:b/>
        </w:rPr>
        <w:t>. redne seje sveta šole v šolskem letu 2020/21</w:t>
      </w:r>
    </w:p>
    <w:p w:rsidR="0066677B" w:rsidRDefault="0066677B" w:rsidP="006F22D9">
      <w:pPr>
        <w:jc w:val="both"/>
      </w:pPr>
      <w:r>
        <w:t xml:space="preserve">Predsednica sveta šole je povedala, da </w:t>
      </w:r>
      <w:r w:rsidR="0047256F">
        <w:t>je bil zapisnik poslan</w:t>
      </w:r>
      <w:r>
        <w:t xml:space="preserve"> z vabilom in vprašala, če ima kdo kakšno </w:t>
      </w:r>
      <w:r w:rsidR="005807F1">
        <w:t>vprašanje ali pripombo.</w:t>
      </w:r>
      <w:r w:rsidR="006F22D9">
        <w:t xml:space="preserve"> L. Kopše je povedal, da se </w:t>
      </w:r>
      <w:r w:rsidR="00AF3327">
        <w:t xml:space="preserve">ji </w:t>
      </w:r>
      <w:r w:rsidR="006F22D9">
        <w:t>je pred prejšnjo sejo opravičil, a je verjetno na to pozabila. Zato je predsednica zaključila, da se opravičuje in bo zapisnik prejšnje seje v skladu s tem tudi popravljen.</w:t>
      </w:r>
    </w:p>
    <w:p w:rsidR="004A01A2" w:rsidRDefault="00426997" w:rsidP="009C16BA">
      <w:pPr>
        <w:jc w:val="both"/>
      </w:pPr>
      <w:r>
        <w:t xml:space="preserve">Ker na zapisnik </w:t>
      </w:r>
      <w:r w:rsidR="0047256F">
        <w:t>zadnje</w:t>
      </w:r>
      <w:r w:rsidR="007B60ED">
        <w:t xml:space="preserve"> sej</w:t>
      </w:r>
      <w:r w:rsidR="0047256F">
        <w:t>e</w:t>
      </w:r>
      <w:r w:rsidR="002F5DC2">
        <w:t xml:space="preserve"> </w:t>
      </w:r>
      <w:r>
        <w:t xml:space="preserve">ni bilo </w:t>
      </w:r>
      <w:r w:rsidR="0066677B">
        <w:t xml:space="preserve">dodatnih </w:t>
      </w:r>
      <w:r>
        <w:t>pripomb</w:t>
      </w:r>
      <w:r w:rsidR="00027894">
        <w:t xml:space="preserve">, </w:t>
      </w:r>
      <w:r w:rsidR="0047256F">
        <w:t>je</w:t>
      </w:r>
      <w:r w:rsidR="002F5DC2">
        <w:t xml:space="preserve"> bil</w:t>
      </w:r>
      <w:r>
        <w:t xml:space="preserve"> z glasovanjem soglasno potrjen.</w:t>
      </w:r>
    </w:p>
    <w:p w:rsidR="00D938B5" w:rsidRDefault="00D938B5" w:rsidP="006F22D9">
      <w:pPr>
        <w:rPr>
          <w:b/>
        </w:rPr>
      </w:pPr>
    </w:p>
    <w:p w:rsidR="006F22D9" w:rsidRPr="006F22D9" w:rsidRDefault="002F5DC2" w:rsidP="006F22D9">
      <w:pPr>
        <w:rPr>
          <w:b/>
        </w:rPr>
      </w:pPr>
      <w:r w:rsidRPr="006F22D9">
        <w:rPr>
          <w:b/>
        </w:rPr>
        <w:t xml:space="preserve">Ad. 2 </w:t>
      </w:r>
      <w:r w:rsidR="006F22D9" w:rsidRPr="006F22D9">
        <w:rPr>
          <w:b/>
        </w:rPr>
        <w:t>Sklep o imenovanju ravnatelja za obdobje 2021 – 2026</w:t>
      </w:r>
    </w:p>
    <w:p w:rsidR="00746D6F" w:rsidRPr="006F22D9" w:rsidRDefault="006F22D9" w:rsidP="00D938B5">
      <w:pPr>
        <w:jc w:val="both"/>
      </w:pPr>
      <w:r w:rsidRPr="006F22D9">
        <w:t xml:space="preserve">Predsednica sveta </w:t>
      </w:r>
      <w:r>
        <w:t xml:space="preserve">šole je </w:t>
      </w:r>
      <w:r w:rsidR="008C1C2D">
        <w:t xml:space="preserve">najprej </w:t>
      </w:r>
      <w:r>
        <w:t>povedala, da imamo pridobljena vsa mnenja za katera smo zaprosili</w:t>
      </w:r>
      <w:r w:rsidR="008B55C5">
        <w:t>. Osnutek sklepa o imenovanju ravnatelja je projicirala na tablo</w:t>
      </w:r>
      <w:r w:rsidR="007F125F">
        <w:t xml:space="preserve"> in</w:t>
      </w:r>
      <w:r w:rsidR="008B55C5">
        <w:t xml:space="preserve"> ga na kratko obrazložila</w:t>
      </w:r>
      <w:r w:rsidR="007F125F">
        <w:t xml:space="preserve">. Soglasno je bil sprejet </w:t>
      </w:r>
      <w:r w:rsidR="00B82ACE">
        <w:t xml:space="preserve">naslednji </w:t>
      </w:r>
      <w:r w:rsidR="007F125F">
        <w:t>sklep:</w:t>
      </w:r>
    </w:p>
    <w:p w:rsidR="008B55C5" w:rsidRDefault="008B55C5" w:rsidP="007F125F">
      <w:pPr>
        <w:jc w:val="both"/>
        <w:rPr>
          <w:b/>
        </w:rPr>
      </w:pPr>
      <w:r w:rsidRPr="00E81EFB">
        <w:rPr>
          <w:b/>
        </w:rPr>
        <w:t>Sklep 1:</w:t>
      </w:r>
      <w:r>
        <w:rPr>
          <w:b/>
        </w:rPr>
        <w:t xml:space="preserve"> </w:t>
      </w:r>
      <w:r w:rsidR="007F125F" w:rsidRPr="007F125F">
        <w:rPr>
          <w:b/>
        </w:rPr>
        <w:t>Za ravnatelja II. gimnazije Maribor se imenuje</w:t>
      </w:r>
      <w:r w:rsidR="007F125F" w:rsidRPr="005302F9">
        <w:t xml:space="preserve"> </w:t>
      </w:r>
      <w:r w:rsidR="007F125F">
        <w:rPr>
          <w:b/>
        </w:rPr>
        <w:t>dr</w:t>
      </w:r>
      <w:r w:rsidR="007F125F" w:rsidRPr="005302F9">
        <w:rPr>
          <w:b/>
        </w:rPr>
        <w:t xml:space="preserve">. </w:t>
      </w:r>
      <w:r w:rsidR="007F125F">
        <w:rPr>
          <w:b/>
        </w:rPr>
        <w:t>Marka Jagod</w:t>
      </w:r>
      <w:r w:rsidR="007F125F" w:rsidRPr="005302F9">
        <w:rPr>
          <w:b/>
        </w:rPr>
        <w:t>ič</w:t>
      </w:r>
      <w:r w:rsidR="007F125F">
        <w:rPr>
          <w:b/>
        </w:rPr>
        <w:t>a</w:t>
      </w:r>
      <w:r w:rsidR="007F125F">
        <w:rPr>
          <w:b/>
        </w:rPr>
        <w:t>.</w:t>
      </w:r>
    </w:p>
    <w:p w:rsidR="008B55C5" w:rsidRDefault="008B55C5" w:rsidP="008C1C2D">
      <w:pPr>
        <w:jc w:val="both"/>
      </w:pPr>
      <w:r w:rsidRPr="008B55C5">
        <w:t xml:space="preserve">Predsednica je po tem povabila </w:t>
      </w:r>
      <w:r>
        <w:t>dr. M. Jagodiča in g. ravnatelja, da se pridružita</w:t>
      </w:r>
      <w:r w:rsidR="008C1C2D">
        <w:t xml:space="preserve"> </w:t>
      </w:r>
      <w:r w:rsidR="000E4CD3">
        <w:t xml:space="preserve">seji </w:t>
      </w:r>
      <w:r w:rsidR="008C1C2D">
        <w:t>in</w:t>
      </w:r>
      <w:r>
        <w:t xml:space="preserve"> </w:t>
      </w:r>
      <w:r w:rsidR="008C1C2D">
        <w:t>n</w:t>
      </w:r>
      <w:r>
        <w:t xml:space="preserve">ajprej je </w:t>
      </w:r>
      <w:r w:rsidR="008C1C2D">
        <w:t xml:space="preserve">v imenu sveta šole </w:t>
      </w:r>
      <w:r>
        <w:t xml:space="preserve">novemu ravnatelju </w:t>
      </w:r>
      <w:r w:rsidR="00B82ACE">
        <w:t xml:space="preserve">čestitala </w:t>
      </w:r>
      <w:bookmarkStart w:id="0" w:name="_GoBack"/>
      <w:bookmarkEnd w:id="0"/>
      <w:r>
        <w:t>k imenovanju.</w:t>
      </w:r>
    </w:p>
    <w:p w:rsidR="008B55C5" w:rsidRDefault="008B55C5" w:rsidP="00746D6F"/>
    <w:p w:rsidR="0045389E" w:rsidRDefault="0045389E" w:rsidP="00746D6F"/>
    <w:p w:rsidR="000E4CD3" w:rsidRPr="008B55C5" w:rsidRDefault="000E4CD3" w:rsidP="00746D6F"/>
    <w:p w:rsidR="008B55C5" w:rsidRPr="008B55C5" w:rsidRDefault="00C66AC6" w:rsidP="008B55C5">
      <w:pPr>
        <w:rPr>
          <w:b/>
        </w:rPr>
      </w:pPr>
      <w:r w:rsidRPr="008B55C5">
        <w:rPr>
          <w:b/>
        </w:rPr>
        <w:lastRenderedPageBreak/>
        <w:t xml:space="preserve">Ad 3. </w:t>
      </w:r>
      <w:r w:rsidR="008B55C5" w:rsidRPr="008B55C5">
        <w:rPr>
          <w:b/>
        </w:rPr>
        <w:t>Sprejem sklepa o razpisu volitev predstavnikov v Svet šole II. gimnazije Maribor</w:t>
      </w:r>
    </w:p>
    <w:p w:rsidR="00746D6F" w:rsidRPr="008B55C5" w:rsidRDefault="008B55C5" w:rsidP="008B55C5">
      <w:pPr>
        <w:jc w:val="both"/>
      </w:pPr>
      <w:r>
        <w:t xml:space="preserve">Po besedah predsednice sveta šole mora svet šole razpisati volitve za notranje člane, ker </w:t>
      </w:r>
      <w:r w:rsidR="00F130E5">
        <w:t xml:space="preserve">jeseni </w:t>
      </w:r>
      <w:r>
        <w:t>vsem članom poteče štiriletni mandat. Zato je v pregled na tablo projicirala osnutek sklepa o razpisu volitev. Nanj ni bilo pripomb. Dijaška skupnost in svet staršev bosta volitve izvedla v začetku novega šolskega leta.</w:t>
      </w:r>
    </w:p>
    <w:p w:rsidR="00CA771E" w:rsidRDefault="008B55C5" w:rsidP="008B55C5">
      <w:pPr>
        <w:jc w:val="both"/>
        <w:rPr>
          <w:b/>
        </w:rPr>
      </w:pPr>
      <w:r w:rsidRPr="00E81EFB">
        <w:rPr>
          <w:b/>
        </w:rPr>
        <w:t xml:space="preserve">Sklep </w:t>
      </w:r>
      <w:r w:rsidR="000C515B">
        <w:rPr>
          <w:b/>
        </w:rPr>
        <w:t>2</w:t>
      </w:r>
      <w:r w:rsidRPr="00E81EFB">
        <w:rPr>
          <w:b/>
        </w:rPr>
        <w:t>:</w:t>
      </w:r>
      <w:r>
        <w:rPr>
          <w:b/>
        </w:rPr>
        <w:t xml:space="preserve"> Sklep o </w:t>
      </w:r>
      <w:r w:rsidRPr="008B55C5">
        <w:rPr>
          <w:b/>
        </w:rPr>
        <w:t>razpisu volitev predstavnikov v Svet šole II. gimnazije Maribor</w:t>
      </w:r>
      <w:r>
        <w:rPr>
          <w:b/>
        </w:rPr>
        <w:t xml:space="preserve"> je bil soglasno potrjen.</w:t>
      </w:r>
    </w:p>
    <w:p w:rsidR="008B55C5" w:rsidRDefault="008B55C5" w:rsidP="008B55C5">
      <w:pPr>
        <w:jc w:val="both"/>
      </w:pPr>
    </w:p>
    <w:p w:rsidR="008B55C5" w:rsidRPr="008B55C5" w:rsidRDefault="00CA771E" w:rsidP="008B55C5">
      <w:pPr>
        <w:rPr>
          <w:b/>
        </w:rPr>
      </w:pPr>
      <w:r w:rsidRPr="008B55C5">
        <w:rPr>
          <w:b/>
        </w:rPr>
        <w:t xml:space="preserve">Ad 4 </w:t>
      </w:r>
      <w:r w:rsidR="008B55C5" w:rsidRPr="008B55C5">
        <w:rPr>
          <w:b/>
        </w:rPr>
        <w:t>Druge aktualne informacije</w:t>
      </w:r>
    </w:p>
    <w:p w:rsidR="008C2AC1" w:rsidRDefault="000751E0" w:rsidP="008C2AC1">
      <w:pPr>
        <w:jc w:val="both"/>
      </w:pPr>
      <w:r w:rsidRPr="000751E0">
        <w:t xml:space="preserve">Dodatnih vprašanj ali pripomb ni bilo. Predsednica sveta šole se je </w:t>
      </w:r>
      <w:r>
        <w:t xml:space="preserve">zato v imenu članov sveta šole ob odhodu </w:t>
      </w:r>
      <w:r w:rsidR="00115AD8">
        <w:t xml:space="preserve">ravnatelja, mag. I. Lorenčiča, </w:t>
      </w:r>
      <w:r>
        <w:t xml:space="preserve">v pokoj zahvalila za uspešno sodelovanje in dobro vodenje šole v vseh letih njegovega ravnateljevanja. G. ravnatelj pa se je zahvalil predsednici in vsem članom za odlično sodelovanje, tudi ob neprijetnih situacijah, ki so jih bili deležni. Čestital je tudi novemu ravnatelju in mu zaželel veliko uspehov. Vesel je, da ni bilo zapletov in je lahko bil cel postopek izpeljan </w:t>
      </w:r>
      <w:r w:rsidR="00071AEF">
        <w:t>brez težav</w:t>
      </w:r>
      <w:r>
        <w:t>.</w:t>
      </w:r>
    </w:p>
    <w:p w:rsidR="000751E0" w:rsidRDefault="000751E0" w:rsidP="008C2AC1">
      <w:pPr>
        <w:jc w:val="both"/>
      </w:pPr>
      <w:r>
        <w:t xml:space="preserve">Tudi vsi </w:t>
      </w:r>
      <w:r w:rsidR="00226DC8">
        <w:t xml:space="preserve">ostali </w:t>
      </w:r>
      <w:r>
        <w:t>člani sveta šole so se ravnatelj</w:t>
      </w:r>
      <w:r w:rsidR="00226DC8">
        <w:t>u ob</w:t>
      </w:r>
      <w:r>
        <w:t xml:space="preserve"> odhodu v pokoj zahvalili in mu čestitali za odlično vodenje</w:t>
      </w:r>
      <w:r w:rsidR="00226DC8">
        <w:t>.</w:t>
      </w:r>
    </w:p>
    <w:p w:rsidR="00226DC8" w:rsidRPr="000751E0" w:rsidRDefault="00226DC8" w:rsidP="008C2AC1">
      <w:pPr>
        <w:jc w:val="both"/>
      </w:pPr>
    </w:p>
    <w:p w:rsidR="00995B1F" w:rsidRPr="00442188" w:rsidRDefault="000751E0" w:rsidP="00995B1F">
      <w:pPr>
        <w:jc w:val="both"/>
      </w:pPr>
      <w:r>
        <w:t>6</w:t>
      </w:r>
      <w:r w:rsidR="00F27155">
        <w:t>.</w:t>
      </w:r>
      <w:r w:rsidR="00995B1F" w:rsidRPr="00442188">
        <w:t xml:space="preserve"> redna seja sveta šole </w:t>
      </w:r>
      <w:r w:rsidR="00407391" w:rsidRPr="00442188">
        <w:t xml:space="preserve">je bila </w:t>
      </w:r>
      <w:r w:rsidR="00146887" w:rsidRPr="00442188">
        <w:t>zaključena ob 1</w:t>
      </w:r>
      <w:r>
        <w:t>7</w:t>
      </w:r>
      <w:r w:rsidR="00995B1F" w:rsidRPr="00442188">
        <w:t>.</w:t>
      </w:r>
      <w:r>
        <w:t>4</w:t>
      </w:r>
      <w:r w:rsidR="00746D6F">
        <w:t>0</w:t>
      </w:r>
      <w:r w:rsidR="00995B1F" w:rsidRPr="00442188">
        <w:t>.</w:t>
      </w:r>
    </w:p>
    <w:p w:rsidR="00EF6C5F" w:rsidRPr="00442188" w:rsidRDefault="00EF6C5F" w:rsidP="00995B1F">
      <w:pPr>
        <w:jc w:val="both"/>
        <w:rPr>
          <w:sz w:val="20"/>
          <w:szCs w:val="20"/>
        </w:rPr>
      </w:pPr>
    </w:p>
    <w:p w:rsidR="005003BA" w:rsidRPr="005003BA" w:rsidRDefault="00F9207B" w:rsidP="005003BA">
      <w:r w:rsidRPr="005003BA">
        <w:t>Številka:</w:t>
      </w:r>
      <w:r w:rsidRPr="005003BA">
        <w:tab/>
      </w:r>
      <w:r w:rsidR="005003BA" w:rsidRPr="005003BA">
        <w:t>900-1/2020/31</w:t>
      </w:r>
    </w:p>
    <w:p w:rsidR="00995B1F" w:rsidRPr="005003BA" w:rsidRDefault="00EF6C5F" w:rsidP="005003BA">
      <w:r w:rsidRPr="005003BA">
        <w:t>Datum:</w:t>
      </w:r>
      <w:r w:rsidRPr="005003BA">
        <w:tab/>
      </w:r>
      <w:r w:rsidRPr="005003BA">
        <w:tab/>
      </w:r>
      <w:r w:rsidR="0066677B" w:rsidRPr="005003BA">
        <w:t>2</w:t>
      </w:r>
      <w:r w:rsidR="005003BA" w:rsidRPr="005003BA">
        <w:t>4</w:t>
      </w:r>
      <w:r w:rsidR="00B90872" w:rsidRPr="005003BA">
        <w:t xml:space="preserve">. </w:t>
      </w:r>
      <w:r w:rsidR="000751E0" w:rsidRPr="005003BA">
        <w:t>5</w:t>
      </w:r>
      <w:r w:rsidR="00B90872" w:rsidRPr="005003BA">
        <w:t>. 20</w:t>
      </w:r>
      <w:r w:rsidR="0066677B" w:rsidRPr="005003BA">
        <w:t>2</w:t>
      </w:r>
      <w:r w:rsidR="005807F1" w:rsidRPr="005003BA">
        <w:t>1</w:t>
      </w:r>
    </w:p>
    <w:p w:rsidR="00F37841" w:rsidRPr="00442188" w:rsidRDefault="00F37841" w:rsidP="00995B1F">
      <w:pPr>
        <w:jc w:val="both"/>
        <w:rPr>
          <w:sz w:val="20"/>
          <w:szCs w:val="20"/>
        </w:rPr>
      </w:pPr>
    </w:p>
    <w:p w:rsidR="004E295B" w:rsidRPr="00442188" w:rsidRDefault="004E295B">
      <w:r w:rsidRPr="00442188">
        <w:t>Zapisala:</w:t>
      </w:r>
      <w:r w:rsidRPr="00442188">
        <w:tab/>
      </w:r>
      <w:r w:rsidRPr="00442188">
        <w:tab/>
      </w:r>
      <w:r w:rsidRPr="00442188">
        <w:tab/>
      </w:r>
      <w:r w:rsidRPr="00442188">
        <w:tab/>
      </w:r>
      <w:r w:rsidRPr="00442188">
        <w:tab/>
      </w:r>
      <w:r w:rsidRPr="00442188">
        <w:tab/>
      </w:r>
      <w:r w:rsidRPr="00442188">
        <w:tab/>
      </w:r>
      <w:r w:rsidRPr="00442188">
        <w:tab/>
        <w:t>Predsednica sveta šole:</w:t>
      </w:r>
    </w:p>
    <w:p w:rsidR="00774D9A" w:rsidRDefault="00897B03">
      <w:r>
        <w:t xml:space="preserve">Tatjana </w:t>
      </w:r>
      <w:proofErr w:type="spellStart"/>
      <w:r>
        <w:t>Zagoranski</w:t>
      </w:r>
      <w:proofErr w:type="spellEnd"/>
      <w:r w:rsidR="00774D9A">
        <w:tab/>
      </w:r>
      <w:r w:rsidR="00774D9A">
        <w:tab/>
      </w:r>
      <w:r w:rsidR="00774D9A">
        <w:tab/>
      </w:r>
      <w:r w:rsidR="00774D9A">
        <w:tab/>
      </w:r>
      <w:r w:rsidR="00774D9A">
        <w:tab/>
      </w:r>
      <w:r w:rsidR="00774D9A">
        <w:tab/>
      </w:r>
      <w:r w:rsidR="00774D9A">
        <w:tab/>
      </w:r>
      <w:r w:rsidR="00BF07E6">
        <w:t>Sanja Cvar</w:t>
      </w:r>
    </w:p>
    <w:sectPr w:rsidR="00774D9A" w:rsidSect="00932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8C294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4FFF3FE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D6"/>
    <w:rsid w:val="00001A79"/>
    <w:rsid w:val="000057CD"/>
    <w:rsid w:val="00006FD3"/>
    <w:rsid w:val="000167A2"/>
    <w:rsid w:val="00027894"/>
    <w:rsid w:val="0003087B"/>
    <w:rsid w:val="000377D9"/>
    <w:rsid w:val="00037CC4"/>
    <w:rsid w:val="00040F84"/>
    <w:rsid w:val="000452E3"/>
    <w:rsid w:val="000517C2"/>
    <w:rsid w:val="000524EF"/>
    <w:rsid w:val="00062356"/>
    <w:rsid w:val="000652A3"/>
    <w:rsid w:val="00071AEF"/>
    <w:rsid w:val="000751E0"/>
    <w:rsid w:val="00080727"/>
    <w:rsid w:val="00093624"/>
    <w:rsid w:val="00095EB4"/>
    <w:rsid w:val="000B0424"/>
    <w:rsid w:val="000B2D87"/>
    <w:rsid w:val="000B39DF"/>
    <w:rsid w:val="000B4FC9"/>
    <w:rsid w:val="000C515B"/>
    <w:rsid w:val="000C68FD"/>
    <w:rsid w:val="000D2B5E"/>
    <w:rsid w:val="000D5D03"/>
    <w:rsid w:val="000E4CD3"/>
    <w:rsid w:val="000E6E6E"/>
    <w:rsid w:val="000F0ED5"/>
    <w:rsid w:val="00101E7C"/>
    <w:rsid w:val="00103AB4"/>
    <w:rsid w:val="00106740"/>
    <w:rsid w:val="00110CDF"/>
    <w:rsid w:val="00111E89"/>
    <w:rsid w:val="00113026"/>
    <w:rsid w:val="00115AD8"/>
    <w:rsid w:val="00126D1B"/>
    <w:rsid w:val="0012768C"/>
    <w:rsid w:val="0013359D"/>
    <w:rsid w:val="00134EA3"/>
    <w:rsid w:val="00141725"/>
    <w:rsid w:val="00146887"/>
    <w:rsid w:val="001525ED"/>
    <w:rsid w:val="00162558"/>
    <w:rsid w:val="00171256"/>
    <w:rsid w:val="00181750"/>
    <w:rsid w:val="00182BE8"/>
    <w:rsid w:val="00182FF6"/>
    <w:rsid w:val="001853BB"/>
    <w:rsid w:val="001866E5"/>
    <w:rsid w:val="001969D7"/>
    <w:rsid w:val="001A1D26"/>
    <w:rsid w:val="001A7FF5"/>
    <w:rsid w:val="001B1F33"/>
    <w:rsid w:val="001C448E"/>
    <w:rsid w:val="001D0310"/>
    <w:rsid w:val="001D031B"/>
    <w:rsid w:val="001D38E8"/>
    <w:rsid w:val="001D3A35"/>
    <w:rsid w:val="001D4090"/>
    <w:rsid w:val="001D7AA6"/>
    <w:rsid w:val="001E302B"/>
    <w:rsid w:val="001E7D6F"/>
    <w:rsid w:val="001F03A2"/>
    <w:rsid w:val="001F0D3C"/>
    <w:rsid w:val="001F22A0"/>
    <w:rsid w:val="001F50E8"/>
    <w:rsid w:val="00226DC8"/>
    <w:rsid w:val="00232D14"/>
    <w:rsid w:val="00247B93"/>
    <w:rsid w:val="00255072"/>
    <w:rsid w:val="00257C12"/>
    <w:rsid w:val="00266401"/>
    <w:rsid w:val="0028076E"/>
    <w:rsid w:val="00291B0C"/>
    <w:rsid w:val="00291E4C"/>
    <w:rsid w:val="002A4EE5"/>
    <w:rsid w:val="002C126E"/>
    <w:rsid w:val="002C19BD"/>
    <w:rsid w:val="002C55E3"/>
    <w:rsid w:val="002C5CD6"/>
    <w:rsid w:val="002C6692"/>
    <w:rsid w:val="002D67D7"/>
    <w:rsid w:val="002D7D7B"/>
    <w:rsid w:val="002F321D"/>
    <w:rsid w:val="002F50D3"/>
    <w:rsid w:val="002F5910"/>
    <w:rsid w:val="002F5DC2"/>
    <w:rsid w:val="00305CB1"/>
    <w:rsid w:val="003126E5"/>
    <w:rsid w:val="00313CD8"/>
    <w:rsid w:val="00315F2D"/>
    <w:rsid w:val="00322262"/>
    <w:rsid w:val="003254FD"/>
    <w:rsid w:val="00326355"/>
    <w:rsid w:val="00326DAF"/>
    <w:rsid w:val="00333BB7"/>
    <w:rsid w:val="00340521"/>
    <w:rsid w:val="00346179"/>
    <w:rsid w:val="003477F9"/>
    <w:rsid w:val="00353CCB"/>
    <w:rsid w:val="003710B7"/>
    <w:rsid w:val="00372923"/>
    <w:rsid w:val="003748DA"/>
    <w:rsid w:val="003758A8"/>
    <w:rsid w:val="003828EE"/>
    <w:rsid w:val="00385A8E"/>
    <w:rsid w:val="003B4D07"/>
    <w:rsid w:val="003B6EC6"/>
    <w:rsid w:val="003C44BE"/>
    <w:rsid w:val="003E0E1A"/>
    <w:rsid w:val="003E4D22"/>
    <w:rsid w:val="003E545D"/>
    <w:rsid w:val="003E5A20"/>
    <w:rsid w:val="003F4AC0"/>
    <w:rsid w:val="003F5035"/>
    <w:rsid w:val="00401E20"/>
    <w:rsid w:val="00407391"/>
    <w:rsid w:val="004133F2"/>
    <w:rsid w:val="0042480F"/>
    <w:rsid w:val="00424E52"/>
    <w:rsid w:val="00424EBE"/>
    <w:rsid w:val="00426997"/>
    <w:rsid w:val="00435ACC"/>
    <w:rsid w:val="00441C32"/>
    <w:rsid w:val="00442188"/>
    <w:rsid w:val="00445A6F"/>
    <w:rsid w:val="00450AA7"/>
    <w:rsid w:val="0045317C"/>
    <w:rsid w:val="0045389E"/>
    <w:rsid w:val="0046011E"/>
    <w:rsid w:val="00461A7F"/>
    <w:rsid w:val="0046205E"/>
    <w:rsid w:val="00464BA3"/>
    <w:rsid w:val="0047040F"/>
    <w:rsid w:val="004713F3"/>
    <w:rsid w:val="00471F69"/>
    <w:rsid w:val="0047256F"/>
    <w:rsid w:val="00474C9C"/>
    <w:rsid w:val="00475348"/>
    <w:rsid w:val="0047784C"/>
    <w:rsid w:val="00484DE4"/>
    <w:rsid w:val="00491FB2"/>
    <w:rsid w:val="00495077"/>
    <w:rsid w:val="004A01A2"/>
    <w:rsid w:val="004A547C"/>
    <w:rsid w:val="004B5B12"/>
    <w:rsid w:val="004C2E3B"/>
    <w:rsid w:val="004C364B"/>
    <w:rsid w:val="004C528D"/>
    <w:rsid w:val="004C71C3"/>
    <w:rsid w:val="004D1C0C"/>
    <w:rsid w:val="004D6FAC"/>
    <w:rsid w:val="004E295B"/>
    <w:rsid w:val="004E386D"/>
    <w:rsid w:val="004F245F"/>
    <w:rsid w:val="004F3BD4"/>
    <w:rsid w:val="004F44D6"/>
    <w:rsid w:val="004F629B"/>
    <w:rsid w:val="005003BA"/>
    <w:rsid w:val="00503BC9"/>
    <w:rsid w:val="00503C4D"/>
    <w:rsid w:val="00511A68"/>
    <w:rsid w:val="00522E3F"/>
    <w:rsid w:val="005263E3"/>
    <w:rsid w:val="00527605"/>
    <w:rsid w:val="005332C3"/>
    <w:rsid w:val="00533554"/>
    <w:rsid w:val="00534616"/>
    <w:rsid w:val="0054271D"/>
    <w:rsid w:val="0054474D"/>
    <w:rsid w:val="00552DB8"/>
    <w:rsid w:val="00561756"/>
    <w:rsid w:val="00561FD1"/>
    <w:rsid w:val="00577315"/>
    <w:rsid w:val="005807F1"/>
    <w:rsid w:val="0059628B"/>
    <w:rsid w:val="00596DD7"/>
    <w:rsid w:val="005A3796"/>
    <w:rsid w:val="005A4D2A"/>
    <w:rsid w:val="005A780B"/>
    <w:rsid w:val="005B196F"/>
    <w:rsid w:val="005C5D3E"/>
    <w:rsid w:val="005D02D1"/>
    <w:rsid w:val="005D21F9"/>
    <w:rsid w:val="005D2D03"/>
    <w:rsid w:val="005D769D"/>
    <w:rsid w:val="005D76AD"/>
    <w:rsid w:val="005D7C88"/>
    <w:rsid w:val="005E2006"/>
    <w:rsid w:val="005F6B2E"/>
    <w:rsid w:val="00603311"/>
    <w:rsid w:val="00632326"/>
    <w:rsid w:val="006604CA"/>
    <w:rsid w:val="0066677B"/>
    <w:rsid w:val="00670DB6"/>
    <w:rsid w:val="006760E6"/>
    <w:rsid w:val="0068606E"/>
    <w:rsid w:val="00686377"/>
    <w:rsid w:val="00696D09"/>
    <w:rsid w:val="006A1147"/>
    <w:rsid w:val="006A3C7A"/>
    <w:rsid w:val="006B6B11"/>
    <w:rsid w:val="006C099E"/>
    <w:rsid w:val="006C2498"/>
    <w:rsid w:val="006D49D0"/>
    <w:rsid w:val="006D57FB"/>
    <w:rsid w:val="006E11CC"/>
    <w:rsid w:val="006F1F8B"/>
    <w:rsid w:val="006F22D9"/>
    <w:rsid w:val="006F2CC8"/>
    <w:rsid w:val="00702C8E"/>
    <w:rsid w:val="0070659E"/>
    <w:rsid w:val="0071231F"/>
    <w:rsid w:val="00713C0F"/>
    <w:rsid w:val="00714B64"/>
    <w:rsid w:val="00727C37"/>
    <w:rsid w:val="007310EE"/>
    <w:rsid w:val="00737B13"/>
    <w:rsid w:val="00743A2C"/>
    <w:rsid w:val="00746D6F"/>
    <w:rsid w:val="00757DF5"/>
    <w:rsid w:val="00761868"/>
    <w:rsid w:val="00770A63"/>
    <w:rsid w:val="00771558"/>
    <w:rsid w:val="00773FA7"/>
    <w:rsid w:val="00774D9A"/>
    <w:rsid w:val="00792331"/>
    <w:rsid w:val="007A6264"/>
    <w:rsid w:val="007A718D"/>
    <w:rsid w:val="007A7738"/>
    <w:rsid w:val="007B1C08"/>
    <w:rsid w:val="007B58C3"/>
    <w:rsid w:val="007B60ED"/>
    <w:rsid w:val="007C10C0"/>
    <w:rsid w:val="007C12D5"/>
    <w:rsid w:val="007C2AD6"/>
    <w:rsid w:val="007C54C2"/>
    <w:rsid w:val="007D3F9B"/>
    <w:rsid w:val="007E056A"/>
    <w:rsid w:val="007E5FBB"/>
    <w:rsid w:val="007F125F"/>
    <w:rsid w:val="007F744C"/>
    <w:rsid w:val="00801433"/>
    <w:rsid w:val="00811CCB"/>
    <w:rsid w:val="008264EA"/>
    <w:rsid w:val="008340A2"/>
    <w:rsid w:val="008429A4"/>
    <w:rsid w:val="0084423F"/>
    <w:rsid w:val="008443A6"/>
    <w:rsid w:val="00853B93"/>
    <w:rsid w:val="008572E9"/>
    <w:rsid w:val="0086342A"/>
    <w:rsid w:val="0087093E"/>
    <w:rsid w:val="00872412"/>
    <w:rsid w:val="0087496D"/>
    <w:rsid w:val="00885128"/>
    <w:rsid w:val="0088520B"/>
    <w:rsid w:val="0088781A"/>
    <w:rsid w:val="00896636"/>
    <w:rsid w:val="00897B03"/>
    <w:rsid w:val="008A0965"/>
    <w:rsid w:val="008B14F3"/>
    <w:rsid w:val="008B5234"/>
    <w:rsid w:val="008B55C5"/>
    <w:rsid w:val="008C1C2D"/>
    <w:rsid w:val="008C2AC1"/>
    <w:rsid w:val="008D2D36"/>
    <w:rsid w:val="008E2ADD"/>
    <w:rsid w:val="008F4ED7"/>
    <w:rsid w:val="008F5D45"/>
    <w:rsid w:val="008F6064"/>
    <w:rsid w:val="008F66C8"/>
    <w:rsid w:val="00920048"/>
    <w:rsid w:val="0093254B"/>
    <w:rsid w:val="00937D1C"/>
    <w:rsid w:val="00945473"/>
    <w:rsid w:val="00951016"/>
    <w:rsid w:val="00960DD5"/>
    <w:rsid w:val="00967566"/>
    <w:rsid w:val="00967EA7"/>
    <w:rsid w:val="00973D96"/>
    <w:rsid w:val="0097552B"/>
    <w:rsid w:val="00977BB8"/>
    <w:rsid w:val="00986F20"/>
    <w:rsid w:val="00994291"/>
    <w:rsid w:val="00995B1F"/>
    <w:rsid w:val="009B5B67"/>
    <w:rsid w:val="009B77C7"/>
    <w:rsid w:val="009B7F4B"/>
    <w:rsid w:val="009C16BA"/>
    <w:rsid w:val="009C2EA1"/>
    <w:rsid w:val="009C3939"/>
    <w:rsid w:val="009D78E0"/>
    <w:rsid w:val="009D79A6"/>
    <w:rsid w:val="009E76CC"/>
    <w:rsid w:val="009F2730"/>
    <w:rsid w:val="009F4497"/>
    <w:rsid w:val="00A20986"/>
    <w:rsid w:val="00A32D40"/>
    <w:rsid w:val="00A37D0F"/>
    <w:rsid w:val="00A4719F"/>
    <w:rsid w:val="00A50238"/>
    <w:rsid w:val="00A64042"/>
    <w:rsid w:val="00A67027"/>
    <w:rsid w:val="00A71AD7"/>
    <w:rsid w:val="00A86E00"/>
    <w:rsid w:val="00A939B3"/>
    <w:rsid w:val="00A952C0"/>
    <w:rsid w:val="00A965B2"/>
    <w:rsid w:val="00AA2085"/>
    <w:rsid w:val="00AA4D84"/>
    <w:rsid w:val="00AA57A9"/>
    <w:rsid w:val="00AB015C"/>
    <w:rsid w:val="00AC3DA3"/>
    <w:rsid w:val="00AD2749"/>
    <w:rsid w:val="00AD57D5"/>
    <w:rsid w:val="00AE090E"/>
    <w:rsid w:val="00AF03CE"/>
    <w:rsid w:val="00AF05EB"/>
    <w:rsid w:val="00AF3327"/>
    <w:rsid w:val="00B00734"/>
    <w:rsid w:val="00B07412"/>
    <w:rsid w:val="00B07A16"/>
    <w:rsid w:val="00B14D51"/>
    <w:rsid w:val="00B23E51"/>
    <w:rsid w:val="00B45676"/>
    <w:rsid w:val="00B510F0"/>
    <w:rsid w:val="00B52865"/>
    <w:rsid w:val="00B54860"/>
    <w:rsid w:val="00B55B91"/>
    <w:rsid w:val="00B63A78"/>
    <w:rsid w:val="00B66CDC"/>
    <w:rsid w:val="00B67134"/>
    <w:rsid w:val="00B72AAA"/>
    <w:rsid w:val="00B73CD6"/>
    <w:rsid w:val="00B77F0D"/>
    <w:rsid w:val="00B82ACE"/>
    <w:rsid w:val="00B90872"/>
    <w:rsid w:val="00B94618"/>
    <w:rsid w:val="00BA09EF"/>
    <w:rsid w:val="00BB164A"/>
    <w:rsid w:val="00BB2BA2"/>
    <w:rsid w:val="00BD65CF"/>
    <w:rsid w:val="00BE7FE2"/>
    <w:rsid w:val="00BF07E6"/>
    <w:rsid w:val="00C123BE"/>
    <w:rsid w:val="00C13CEB"/>
    <w:rsid w:val="00C202F9"/>
    <w:rsid w:val="00C20CA5"/>
    <w:rsid w:val="00C226FA"/>
    <w:rsid w:val="00C31A29"/>
    <w:rsid w:val="00C3375E"/>
    <w:rsid w:val="00C43CE2"/>
    <w:rsid w:val="00C470AD"/>
    <w:rsid w:val="00C471F8"/>
    <w:rsid w:val="00C50066"/>
    <w:rsid w:val="00C5533B"/>
    <w:rsid w:val="00C65CD5"/>
    <w:rsid w:val="00C66AC6"/>
    <w:rsid w:val="00C67B24"/>
    <w:rsid w:val="00C72136"/>
    <w:rsid w:val="00C768F1"/>
    <w:rsid w:val="00C81AA7"/>
    <w:rsid w:val="00C84268"/>
    <w:rsid w:val="00C87C9C"/>
    <w:rsid w:val="00C934C5"/>
    <w:rsid w:val="00C93E63"/>
    <w:rsid w:val="00CA36C1"/>
    <w:rsid w:val="00CA489E"/>
    <w:rsid w:val="00CA771E"/>
    <w:rsid w:val="00CA7D7B"/>
    <w:rsid w:val="00CB431A"/>
    <w:rsid w:val="00CC141F"/>
    <w:rsid w:val="00CC7B73"/>
    <w:rsid w:val="00CD5F9B"/>
    <w:rsid w:val="00CD6103"/>
    <w:rsid w:val="00CE0802"/>
    <w:rsid w:val="00CE2AEE"/>
    <w:rsid w:val="00CE3E9C"/>
    <w:rsid w:val="00CE59CB"/>
    <w:rsid w:val="00CF79D4"/>
    <w:rsid w:val="00D01BBB"/>
    <w:rsid w:val="00D147F0"/>
    <w:rsid w:val="00D14E71"/>
    <w:rsid w:val="00D15DBB"/>
    <w:rsid w:val="00D40BDC"/>
    <w:rsid w:val="00D41C43"/>
    <w:rsid w:val="00D43445"/>
    <w:rsid w:val="00D50DFC"/>
    <w:rsid w:val="00D637FA"/>
    <w:rsid w:val="00D747B7"/>
    <w:rsid w:val="00D7654F"/>
    <w:rsid w:val="00D841C6"/>
    <w:rsid w:val="00D938B5"/>
    <w:rsid w:val="00D942DD"/>
    <w:rsid w:val="00D9461A"/>
    <w:rsid w:val="00DA0FE4"/>
    <w:rsid w:val="00DA38A7"/>
    <w:rsid w:val="00DA4FFF"/>
    <w:rsid w:val="00DB19AA"/>
    <w:rsid w:val="00DB6419"/>
    <w:rsid w:val="00DD43DC"/>
    <w:rsid w:val="00DD73BF"/>
    <w:rsid w:val="00DE2044"/>
    <w:rsid w:val="00DE3C37"/>
    <w:rsid w:val="00DE6C55"/>
    <w:rsid w:val="00DE7E49"/>
    <w:rsid w:val="00DF07B4"/>
    <w:rsid w:val="00DF114B"/>
    <w:rsid w:val="00DF348F"/>
    <w:rsid w:val="00DF5F0B"/>
    <w:rsid w:val="00DF7C72"/>
    <w:rsid w:val="00E005E8"/>
    <w:rsid w:val="00E006B4"/>
    <w:rsid w:val="00E039FA"/>
    <w:rsid w:val="00E11BF0"/>
    <w:rsid w:val="00E2157C"/>
    <w:rsid w:val="00E2174C"/>
    <w:rsid w:val="00E21CEC"/>
    <w:rsid w:val="00E241EC"/>
    <w:rsid w:val="00E2778E"/>
    <w:rsid w:val="00E423BE"/>
    <w:rsid w:val="00E46ABE"/>
    <w:rsid w:val="00E531B5"/>
    <w:rsid w:val="00E53B4B"/>
    <w:rsid w:val="00E57F99"/>
    <w:rsid w:val="00E808D6"/>
    <w:rsid w:val="00E81EFB"/>
    <w:rsid w:val="00E842E3"/>
    <w:rsid w:val="00E97FF6"/>
    <w:rsid w:val="00EB40F0"/>
    <w:rsid w:val="00EB5943"/>
    <w:rsid w:val="00EF2FC2"/>
    <w:rsid w:val="00EF6C5F"/>
    <w:rsid w:val="00F130E5"/>
    <w:rsid w:val="00F16FF4"/>
    <w:rsid w:val="00F235F5"/>
    <w:rsid w:val="00F27155"/>
    <w:rsid w:val="00F37841"/>
    <w:rsid w:val="00F40EE4"/>
    <w:rsid w:val="00F45FBD"/>
    <w:rsid w:val="00F47257"/>
    <w:rsid w:val="00F55884"/>
    <w:rsid w:val="00F8216D"/>
    <w:rsid w:val="00F90521"/>
    <w:rsid w:val="00F91AAB"/>
    <w:rsid w:val="00F9207B"/>
    <w:rsid w:val="00F95C6F"/>
    <w:rsid w:val="00F97BDE"/>
    <w:rsid w:val="00FA7198"/>
    <w:rsid w:val="00FC4020"/>
    <w:rsid w:val="00FD27D6"/>
    <w:rsid w:val="00FD2FA0"/>
    <w:rsid w:val="00FD3CCF"/>
    <w:rsid w:val="00FE3D37"/>
    <w:rsid w:val="00FF1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FF5FF"/>
  <w15:docId w15:val="{7B788BB2-E70E-448B-AE94-38A539F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F44D6"/>
    <w:pPr>
      <w:spacing w:after="200" w:line="276" w:lineRule="auto"/>
    </w:pPr>
    <w:rPr>
      <w:rFonts w:ascii="Calibri" w:eastAsia="Times New Roman"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44D6"/>
    <w:pPr>
      <w:ind w:left="720"/>
      <w:contextualSpacing/>
    </w:pPr>
  </w:style>
  <w:style w:type="paragraph" w:styleId="Oznaenseznam">
    <w:name w:val="List Bullet"/>
    <w:basedOn w:val="Navaden"/>
    <w:uiPriority w:val="99"/>
    <w:unhideWhenUsed/>
    <w:rsid w:val="005E2006"/>
    <w:pPr>
      <w:numPr>
        <w:numId w:val="2"/>
      </w:numPr>
      <w:contextualSpacing/>
    </w:pPr>
  </w:style>
  <w:style w:type="paragraph" w:styleId="Besedilooblaka">
    <w:name w:val="Balloon Text"/>
    <w:basedOn w:val="Navaden"/>
    <w:link w:val="BesedilooblakaZnak"/>
    <w:uiPriority w:val="99"/>
    <w:semiHidden/>
    <w:unhideWhenUsed/>
    <w:rsid w:val="004C71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71C3"/>
    <w:rPr>
      <w:rFonts w:ascii="Segoe UI" w:eastAsia="Times New Roman" w:hAnsi="Segoe UI" w:cs="Segoe UI"/>
      <w:sz w:val="18"/>
      <w:szCs w:val="18"/>
    </w:rPr>
  </w:style>
  <w:style w:type="character" w:styleId="Krepko">
    <w:name w:val="Strong"/>
    <w:basedOn w:val="Privzetapisavaodstavka"/>
    <w:uiPriority w:val="22"/>
    <w:qFormat/>
    <w:locked/>
    <w:rsid w:val="0066677B"/>
    <w:rPr>
      <w:b/>
      <w:bCs/>
    </w:rPr>
  </w:style>
  <w:style w:type="character" w:customStyle="1" w:styleId="js-file-code">
    <w:name w:val="js-file-code"/>
    <w:basedOn w:val="Privzetapisavaodstavka"/>
    <w:rsid w:val="00E2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3745CA-1510-4B8F-AA59-746AFCC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8</Words>
  <Characters>267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II. gimnazija Maribor</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stvo</dc:creator>
  <cp:lastModifiedBy>Tatjana</cp:lastModifiedBy>
  <cp:revision>14</cp:revision>
  <cp:lastPrinted>2021-06-11T08:43:00Z</cp:lastPrinted>
  <dcterms:created xsi:type="dcterms:W3CDTF">2021-06-10T05:58:00Z</dcterms:created>
  <dcterms:modified xsi:type="dcterms:W3CDTF">2021-06-11T08:44:00Z</dcterms:modified>
</cp:coreProperties>
</file>